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CC" w:rsidRDefault="006C14BC" w:rsidP="000E06C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9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ECB52" wp14:editId="22DAAF3B">
                <wp:simplePos x="0" y="0"/>
                <wp:positionH relativeFrom="column">
                  <wp:posOffset>-20842</wp:posOffset>
                </wp:positionH>
                <wp:positionV relativeFrom="paragraph">
                  <wp:posOffset>-369196</wp:posOffset>
                </wp:positionV>
                <wp:extent cx="2593602" cy="10572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602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CC" w:rsidRPr="000F6D51" w:rsidRDefault="000E06CC" w:rsidP="000E06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ГЛАСОВАНО</w:t>
                            </w:r>
                          </w:p>
                          <w:p w:rsidR="000E06CC" w:rsidRPr="000F6D51" w:rsidRDefault="00293692" w:rsidP="000E06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лава</w:t>
                            </w:r>
                            <w:r w:rsidR="000E06CC" w:rsidRPr="000F6D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Комсомольского сельского поселения</w:t>
                            </w:r>
                          </w:p>
                          <w:p w:rsidR="000E06CC" w:rsidRPr="000F6D51" w:rsidRDefault="000E06CC" w:rsidP="000E06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А.Н. Матвиенко</w:t>
                            </w:r>
                          </w:p>
                          <w:p w:rsidR="000E06CC" w:rsidRDefault="000E06CC" w:rsidP="000E0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.65pt;margin-top:-29.05pt;width:204.2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" fillcolor="white [3201]" stroked="f" strokeweight=".5pt">
                <v:textbox>
                  <w:txbxContent>
                    <w:p w:rsidR="000E06CC" w:rsidRPr="000F6D51" w:rsidRDefault="000E06CC" w:rsidP="000E06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ГЛАСОВАНО</w:t>
                      </w:r>
                    </w:p>
                    <w:p w:rsidR="000E06CC" w:rsidRPr="000F6D51" w:rsidRDefault="00293692" w:rsidP="000E06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лава</w:t>
                      </w:r>
                      <w:r w:rsidR="000E06CC" w:rsidRPr="000F6D51">
                        <w:rPr>
                          <w:rFonts w:ascii="Times New Roman" w:hAnsi="Times New Roman" w:cs="Times New Roman"/>
                          <w:sz w:val="28"/>
                        </w:rPr>
                        <w:t xml:space="preserve"> Комсомольского сельского поселения</w:t>
                      </w:r>
                    </w:p>
                    <w:p w:rsidR="000E06CC" w:rsidRPr="000F6D51" w:rsidRDefault="000E06CC" w:rsidP="000E06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______А.Н. Матвиенко</w:t>
                      </w:r>
                    </w:p>
                    <w:p w:rsidR="000E06CC" w:rsidRDefault="000E06CC" w:rsidP="000E06CC"/>
                  </w:txbxContent>
                </v:textbox>
              </v:shape>
            </w:pict>
          </mc:Fallback>
        </mc:AlternateContent>
      </w:r>
      <w:r w:rsidRPr="00D949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2FA2" wp14:editId="23263F15">
                <wp:simplePos x="0" y="0"/>
                <wp:positionH relativeFrom="column">
                  <wp:posOffset>7078345</wp:posOffset>
                </wp:positionH>
                <wp:positionV relativeFrom="paragraph">
                  <wp:posOffset>-340995</wp:posOffset>
                </wp:positionV>
                <wp:extent cx="2343150" cy="1104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CC" w:rsidRDefault="000E06CC" w:rsidP="000E06CC">
                            <w:pPr>
                              <w:pStyle w:val="a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0E06CC" w:rsidRPr="009758F7" w:rsidRDefault="000E06CC" w:rsidP="000E06CC">
                            <w:pPr>
                              <w:pStyle w:val="a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ректор МКУК ЦКД</w:t>
                            </w:r>
                          </w:p>
                          <w:p w:rsidR="000E06CC" w:rsidRDefault="000E06CC" w:rsidP="000E06CC">
                            <w:pPr>
                              <w:pStyle w:val="a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п</w:t>
                            </w:r>
                          </w:p>
                          <w:p w:rsidR="000E06CC" w:rsidRPr="009758F7" w:rsidRDefault="000E06CC" w:rsidP="000E06CC">
                            <w:pPr>
                              <w:pStyle w:val="a4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0E06CC" w:rsidRDefault="000E06CC" w:rsidP="000E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557.35pt;margin-top:-26.85pt;width:184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" fillcolor="white [3201]" stroked="f" strokeweight="1pt">
                <v:textbox>
                  <w:txbxContent>
                    <w:p w:rsidR="000E06CC" w:rsidRDefault="000E06CC" w:rsidP="000E06CC">
                      <w:pPr>
                        <w:pStyle w:val="a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0E06CC" w:rsidRPr="009758F7" w:rsidRDefault="000E06CC" w:rsidP="000E06CC">
                      <w:pPr>
                        <w:pStyle w:val="a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ректор МКУК ЦКД</w:t>
                      </w:r>
                    </w:p>
                    <w:p w:rsidR="000E06CC" w:rsidRDefault="000E06CC" w:rsidP="000E06CC">
                      <w:pPr>
                        <w:pStyle w:val="a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п</w:t>
                      </w:r>
                    </w:p>
                    <w:p w:rsidR="000E06CC" w:rsidRPr="009758F7" w:rsidRDefault="000E06CC" w:rsidP="000E06CC">
                      <w:pPr>
                        <w:pStyle w:val="a4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0E06CC" w:rsidRDefault="000E06CC" w:rsidP="000E06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06CC">
        <w:rPr>
          <w:rFonts w:ascii="Times New Roman" w:hAnsi="Times New Roman"/>
          <w:sz w:val="28"/>
          <w:szCs w:val="28"/>
        </w:rPr>
        <w:t xml:space="preserve"> </w:t>
      </w:r>
    </w:p>
    <w:p w:rsidR="000E06CC" w:rsidRPr="00D949F9" w:rsidRDefault="000E06CC" w:rsidP="000E06C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E06CC" w:rsidRDefault="000E06CC" w:rsidP="000E06C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353BC" w:rsidRDefault="00F353BC" w:rsidP="00F353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777B7" w:rsidRDefault="00F353BC" w:rsidP="00B77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56715D" w:rsidRPr="0056715D" w:rsidRDefault="0056715D" w:rsidP="0056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56715D">
        <w:rPr>
          <w:rFonts w:ascii="Times New Roman" w:hAnsi="Times New Roman" w:cs="Times New Roman"/>
          <w:sz w:val="28"/>
          <w:szCs w:val="36"/>
        </w:rPr>
        <w:t>оборонно-массовой и патриотической работы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6715D">
        <w:rPr>
          <w:rFonts w:ascii="Times New Roman" w:hAnsi="Times New Roman" w:cs="Times New Roman"/>
          <w:sz w:val="28"/>
          <w:szCs w:val="36"/>
        </w:rPr>
        <w:t>памяти маршала</w:t>
      </w:r>
    </w:p>
    <w:p w:rsidR="00F353BC" w:rsidRPr="00B777B7" w:rsidRDefault="0056715D" w:rsidP="0056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56715D">
        <w:rPr>
          <w:rFonts w:ascii="Times New Roman" w:hAnsi="Times New Roman" w:cs="Times New Roman"/>
          <w:sz w:val="28"/>
          <w:szCs w:val="36"/>
        </w:rPr>
        <w:t>Григория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6715D">
        <w:rPr>
          <w:rFonts w:ascii="Times New Roman" w:hAnsi="Times New Roman" w:cs="Times New Roman"/>
          <w:sz w:val="28"/>
          <w:szCs w:val="36"/>
        </w:rPr>
        <w:t>Константиновича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6715D">
        <w:rPr>
          <w:rFonts w:ascii="Times New Roman" w:hAnsi="Times New Roman" w:cs="Times New Roman"/>
          <w:sz w:val="28"/>
          <w:szCs w:val="36"/>
        </w:rPr>
        <w:t>Жукова</w:t>
      </w:r>
    </w:p>
    <w:p w:rsidR="00F353BC" w:rsidRDefault="00F353BC" w:rsidP="00F353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F353BC" w:rsidRDefault="00F353BC" w:rsidP="00F353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F353BC" w:rsidRDefault="00B777B7" w:rsidP="00F353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21 год</w:t>
      </w:r>
    </w:p>
    <w:p w:rsidR="004C3804" w:rsidRPr="00F05D65" w:rsidRDefault="004C3804" w:rsidP="006C14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Style w:val="a3"/>
        <w:tblW w:w="15811" w:type="dxa"/>
        <w:jc w:val="center"/>
        <w:tblLook w:val="04A0" w:firstRow="1" w:lastRow="0" w:firstColumn="1" w:lastColumn="0" w:noHBand="0" w:noVBand="1"/>
      </w:tblPr>
      <w:tblGrid>
        <w:gridCol w:w="650"/>
        <w:gridCol w:w="1471"/>
        <w:gridCol w:w="3767"/>
        <w:gridCol w:w="5528"/>
        <w:gridCol w:w="2127"/>
        <w:gridCol w:w="2268"/>
      </w:tblGrid>
      <w:tr w:rsidR="006C14BC" w:rsidRPr="00325367" w:rsidTr="00325367">
        <w:trPr>
          <w:jc w:val="center"/>
        </w:trPr>
        <w:tc>
          <w:tcPr>
            <w:tcW w:w="650" w:type="dxa"/>
          </w:tcPr>
          <w:p w:rsidR="004C3804" w:rsidRPr="00325367" w:rsidRDefault="004C3804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1" w:type="dxa"/>
          </w:tcPr>
          <w:p w:rsidR="004C3804" w:rsidRPr="00325367" w:rsidRDefault="004C3804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67" w:type="dxa"/>
          </w:tcPr>
          <w:p w:rsidR="004C3804" w:rsidRPr="00325367" w:rsidRDefault="004C3804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4C3804" w:rsidRPr="00325367" w:rsidRDefault="004C3804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4C3804" w:rsidRDefault="00D5797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85E0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</w:t>
            </w:r>
          </w:p>
          <w:p w:rsidR="00D57978" w:rsidRPr="00325367" w:rsidRDefault="00D5797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4C3804" w:rsidRPr="00325367" w:rsidRDefault="004C3804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4C3804" w:rsidRPr="00325367" w:rsidRDefault="004C3804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</w:p>
        </w:tc>
      </w:tr>
      <w:tr w:rsidR="001F03E9" w:rsidRPr="00325367" w:rsidTr="00325367">
        <w:trPr>
          <w:jc w:val="center"/>
        </w:trPr>
        <w:tc>
          <w:tcPr>
            <w:tcW w:w="650" w:type="dxa"/>
          </w:tcPr>
          <w:p w:rsidR="001F03E9" w:rsidRPr="00325367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1F03E9" w:rsidRPr="00325367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67" w:type="dxa"/>
          </w:tcPr>
          <w:p w:rsidR="001F03E9" w:rsidRPr="001F03E9" w:rsidRDefault="001F03E9" w:rsidP="001F03E9">
            <w:pPr>
              <w:pStyle w:val="a4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E9">
              <w:rPr>
                <w:rFonts w:ascii="Times New Roman" w:hAnsi="Times New Roman"/>
                <w:sz w:val="24"/>
                <w:szCs w:val="24"/>
              </w:rPr>
              <w:t>«Память солдату»</w:t>
            </w:r>
          </w:p>
          <w:p w:rsidR="001F03E9" w:rsidRP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известного солдата</w:t>
            </w:r>
          </w:p>
        </w:tc>
        <w:tc>
          <w:tcPr>
            <w:tcW w:w="5528" w:type="dxa"/>
          </w:tcPr>
          <w:p w:rsidR="001F03E9" w:rsidRPr="001F03E9" w:rsidRDefault="001F03E9" w:rsidP="001F03E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1F03E9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1F03E9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1F03E9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1F03E9" w:rsidRPr="00325367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</w:tcPr>
          <w:p w:rsid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  <w:tc>
          <w:tcPr>
            <w:tcW w:w="2268" w:type="dxa"/>
          </w:tcPr>
          <w:p w:rsidR="001F03E9" w:rsidRPr="00325367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</w:tr>
      <w:tr w:rsidR="001F03E9" w:rsidRPr="00325367" w:rsidTr="00325367">
        <w:trPr>
          <w:jc w:val="center"/>
        </w:trPr>
        <w:tc>
          <w:tcPr>
            <w:tcW w:w="650" w:type="dxa"/>
          </w:tcPr>
          <w:p w:rsidR="001F03E9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1F03E9" w:rsidRPr="00325367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67" w:type="dxa"/>
          </w:tcPr>
          <w:p w:rsidR="001F03E9" w:rsidRP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«Отечеством своим горжусь!»</w:t>
            </w:r>
          </w:p>
          <w:p w:rsidR="001F03E9" w:rsidRP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 xml:space="preserve"> ко Дню героев Отечества</w:t>
            </w:r>
          </w:p>
        </w:tc>
        <w:tc>
          <w:tcPr>
            <w:tcW w:w="5528" w:type="dxa"/>
          </w:tcPr>
          <w:p w:rsidR="001F03E9" w:rsidRPr="001F03E9" w:rsidRDefault="001F03E9" w:rsidP="001F03E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1F03E9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1F03E9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1F03E9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1F03E9" w:rsidRPr="00325367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</w:tcPr>
          <w:p w:rsid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  <w:tc>
          <w:tcPr>
            <w:tcW w:w="2268" w:type="dxa"/>
          </w:tcPr>
          <w:p w:rsidR="001F03E9" w:rsidRPr="00325367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</w:tr>
      <w:tr w:rsidR="001F03E9" w:rsidRPr="00325367" w:rsidTr="00325367">
        <w:trPr>
          <w:jc w:val="center"/>
        </w:trPr>
        <w:tc>
          <w:tcPr>
            <w:tcW w:w="650" w:type="dxa"/>
          </w:tcPr>
          <w:p w:rsidR="001F03E9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1F03E9" w:rsidRPr="00325367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767" w:type="dxa"/>
          </w:tcPr>
          <w:p w:rsidR="001F03E9" w:rsidRP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«Они живы памятью нашей»</w:t>
            </w:r>
          </w:p>
          <w:p w:rsidR="001F03E9" w:rsidRPr="00325367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о Дню памяти погибших воинов в контртеррористических операциях в Чечне</w:t>
            </w:r>
          </w:p>
        </w:tc>
        <w:tc>
          <w:tcPr>
            <w:tcW w:w="5528" w:type="dxa"/>
          </w:tcPr>
          <w:p w:rsidR="001F03E9" w:rsidRPr="001F03E9" w:rsidRDefault="001F03E9" w:rsidP="001F03E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1F03E9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1F03E9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1F03E9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1F03E9" w:rsidRPr="00325367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E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1F03E9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</w:tcPr>
          <w:p w:rsid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1F03E9" w:rsidRDefault="001F03E9" w:rsidP="001F03E9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  <w:tc>
          <w:tcPr>
            <w:tcW w:w="2268" w:type="dxa"/>
          </w:tcPr>
          <w:p w:rsidR="001F03E9" w:rsidRPr="00325367" w:rsidRDefault="001F03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</w:tr>
      <w:tr w:rsidR="00F353BC" w:rsidRPr="00325367" w:rsidTr="00D57978">
        <w:trPr>
          <w:trHeight w:val="1451"/>
          <w:jc w:val="center"/>
        </w:trPr>
        <w:tc>
          <w:tcPr>
            <w:tcW w:w="650" w:type="dxa"/>
          </w:tcPr>
          <w:p w:rsidR="00F353BC" w:rsidRPr="00325367" w:rsidRDefault="00B777B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dxa"/>
          </w:tcPr>
          <w:p w:rsidR="00F353BC" w:rsidRPr="00325367" w:rsidRDefault="00D5797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855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53BC" w:rsidRPr="00325367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  <w:p w:rsidR="00F353BC" w:rsidRPr="00325367" w:rsidRDefault="00F353BC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F353BC" w:rsidRPr="00325367" w:rsidRDefault="00F353BC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Песни о Гулькевичи» Литературный вечер, посвящённый Дню освобождения Гулькевичи от немецко-фашистских захватчиков</w:t>
            </w:r>
          </w:p>
        </w:tc>
        <w:tc>
          <w:tcPr>
            <w:tcW w:w="5528" w:type="dxa"/>
          </w:tcPr>
          <w:p w:rsidR="00C81BF3" w:rsidRDefault="00F353BC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C81BF3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C81BF3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81BF3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F353BC" w:rsidRPr="00325367" w:rsidRDefault="00F353BC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325367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325367"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353BC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F353BC" w:rsidRPr="00325367" w:rsidRDefault="00F353BC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  <w:p w:rsidR="00F353BC" w:rsidRPr="00325367" w:rsidRDefault="00F353BC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B7" w:rsidRPr="00325367" w:rsidTr="00325367">
        <w:trPr>
          <w:jc w:val="center"/>
        </w:trPr>
        <w:tc>
          <w:tcPr>
            <w:tcW w:w="650" w:type="dxa"/>
          </w:tcPr>
          <w:p w:rsidR="00B777B7" w:rsidRPr="00325367" w:rsidRDefault="00B777B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B777B7" w:rsidRPr="00325367" w:rsidRDefault="00D5797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C855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</w:p>
        </w:tc>
        <w:tc>
          <w:tcPr>
            <w:tcW w:w="3767" w:type="dxa"/>
          </w:tcPr>
          <w:p w:rsidR="00B777B7" w:rsidRPr="00325367" w:rsidRDefault="00B777B7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Будем память чтить!»</w:t>
            </w:r>
          </w:p>
          <w:p w:rsidR="00B777B7" w:rsidRPr="00325367" w:rsidRDefault="00B777B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, посвященная Дню памяти воинов-интернационалистов</w:t>
            </w:r>
          </w:p>
        </w:tc>
        <w:tc>
          <w:tcPr>
            <w:tcW w:w="5528" w:type="dxa"/>
          </w:tcPr>
          <w:p w:rsidR="00D57978" w:rsidRPr="00D57978" w:rsidRDefault="00D57978" w:rsidP="00D57978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D57978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D57978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D57978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777B7" w:rsidRPr="00325367" w:rsidRDefault="00D57978" w:rsidP="00D57978">
            <w:pPr>
              <w:tabs>
                <w:tab w:val="left" w:pos="0"/>
              </w:tabs>
              <w:spacing w:after="0" w:line="20" w:lineRule="atLeast"/>
              <w:jc w:val="center"/>
              <w:rPr>
                <w:vanish/>
                <w:sz w:val="24"/>
                <w:szCs w:val="24"/>
              </w:rPr>
            </w:pPr>
            <w:r w:rsidRPr="00D5797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D57978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D57978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</w:tcPr>
          <w:p w:rsidR="00B777B7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268" w:type="dxa"/>
          </w:tcPr>
          <w:p w:rsidR="00B777B7" w:rsidRPr="00325367" w:rsidRDefault="00B777B7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</w:tr>
      <w:tr w:rsidR="00B777B7" w:rsidRPr="00325367" w:rsidTr="00325367">
        <w:trPr>
          <w:jc w:val="center"/>
        </w:trPr>
        <w:tc>
          <w:tcPr>
            <w:tcW w:w="650" w:type="dxa"/>
          </w:tcPr>
          <w:p w:rsidR="00B777B7" w:rsidRPr="00325367" w:rsidRDefault="00B777B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B777B7" w:rsidRPr="00325367" w:rsidRDefault="00D5797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C855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</w:p>
        </w:tc>
        <w:tc>
          <w:tcPr>
            <w:tcW w:w="3767" w:type="dxa"/>
          </w:tcPr>
          <w:p w:rsidR="00B777B7" w:rsidRPr="00325367" w:rsidRDefault="00B777B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Будем помнить…»</w:t>
            </w:r>
          </w:p>
          <w:p w:rsidR="00B777B7" w:rsidRPr="00325367" w:rsidRDefault="00B777B7" w:rsidP="0040212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цветов в память о воинах интернационалистах</w:t>
            </w:r>
          </w:p>
        </w:tc>
        <w:tc>
          <w:tcPr>
            <w:tcW w:w="5528" w:type="dxa"/>
          </w:tcPr>
          <w:p w:rsidR="00B777B7" w:rsidRPr="00325367" w:rsidRDefault="00B777B7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район» филиал х. Тельман</w:t>
            </w:r>
            <w:r w:rsidR="00325367" w:rsidRPr="00325367">
              <w:rPr>
                <w:vanish w:val="0"/>
                <w:sz w:val="24"/>
                <w:szCs w:val="24"/>
                <w:lang w:val="ru-RU"/>
              </w:rPr>
              <w:t>, ул. Шукшина 26</w:t>
            </w:r>
          </w:p>
        </w:tc>
        <w:tc>
          <w:tcPr>
            <w:tcW w:w="2127" w:type="dxa"/>
          </w:tcPr>
          <w:p w:rsidR="00B777B7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B777B7" w:rsidRPr="00325367" w:rsidRDefault="00B777B7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777B7" w:rsidRPr="00325367" w:rsidTr="00325367">
        <w:trPr>
          <w:jc w:val="center"/>
        </w:trPr>
        <w:tc>
          <w:tcPr>
            <w:tcW w:w="650" w:type="dxa"/>
          </w:tcPr>
          <w:p w:rsidR="00B777B7" w:rsidRPr="00325367" w:rsidRDefault="00B777B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B777B7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</w:t>
            </w:r>
            <w:r w:rsidR="00D57978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</w:p>
        </w:tc>
        <w:tc>
          <w:tcPr>
            <w:tcW w:w="3767" w:type="dxa"/>
          </w:tcPr>
          <w:p w:rsidR="00B777B7" w:rsidRPr="00325367" w:rsidRDefault="00B777B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Защитнику Отечества!» Концертная программа, посвященная 23 февраля</w:t>
            </w:r>
          </w:p>
        </w:tc>
        <w:tc>
          <w:tcPr>
            <w:tcW w:w="5528" w:type="dxa"/>
          </w:tcPr>
          <w:p w:rsidR="00C81BF3" w:rsidRDefault="00B777B7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81BF3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777B7" w:rsidRPr="00325367" w:rsidRDefault="00B777B7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325367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325367"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2127" w:type="dxa"/>
          </w:tcPr>
          <w:p w:rsidR="00B777B7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B777B7" w:rsidRPr="00325367" w:rsidRDefault="00B777B7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</w:tr>
      <w:tr w:rsidR="00EE108E" w:rsidRPr="00325367" w:rsidTr="00325367">
        <w:trPr>
          <w:jc w:val="center"/>
        </w:trPr>
        <w:tc>
          <w:tcPr>
            <w:tcW w:w="650" w:type="dxa"/>
          </w:tcPr>
          <w:p w:rsidR="00EE108E" w:rsidRPr="00325367" w:rsidRDefault="007669AF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EE108E" w:rsidRPr="00325367" w:rsidRDefault="00D5797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55F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  <w:r w:rsidR="00EE108E"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EE108E" w:rsidRPr="00325367" w:rsidRDefault="00EE108E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69AF" w:rsidRPr="00325367">
              <w:rPr>
                <w:rFonts w:ascii="Times New Roman" w:hAnsi="Times New Roman" w:cs="Times New Roman"/>
                <w:sz w:val="24"/>
                <w:szCs w:val="24"/>
              </w:rPr>
              <w:t>За оградой</w:t>
            </w: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08E" w:rsidRPr="00325367" w:rsidRDefault="00EE108E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EE108E" w:rsidRPr="00325367" w:rsidRDefault="00EE108E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освобождения узников фашистских концлагерей</w:t>
            </w:r>
          </w:p>
        </w:tc>
        <w:tc>
          <w:tcPr>
            <w:tcW w:w="5528" w:type="dxa"/>
          </w:tcPr>
          <w:p w:rsidR="00C81BF3" w:rsidRDefault="007669AF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81BF3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EE108E" w:rsidRPr="00325367" w:rsidRDefault="007669AF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>пос. Комсомольский, ул. Кирова 2</w:t>
            </w:r>
            <w:r w:rsidR="00785E0D" w:rsidRPr="00325367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="00785E0D" w:rsidRPr="00325367">
              <w:rPr>
                <w:vanish w:val="0"/>
                <w:sz w:val="24"/>
                <w:szCs w:val="24"/>
                <w:lang w:val="ru-RU"/>
              </w:rPr>
              <w:t>филиал х. Тельман, ул. Шукшина 26</w:t>
            </w:r>
          </w:p>
        </w:tc>
        <w:tc>
          <w:tcPr>
            <w:tcW w:w="2127" w:type="dxa"/>
          </w:tcPr>
          <w:p w:rsidR="00EE108E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EE108E" w:rsidRPr="00325367" w:rsidRDefault="001F03E9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785E0D" w:rsidRPr="00325367" w:rsidTr="00325367">
        <w:trPr>
          <w:jc w:val="center"/>
        </w:trPr>
        <w:tc>
          <w:tcPr>
            <w:tcW w:w="650" w:type="dxa"/>
          </w:tcPr>
          <w:p w:rsidR="00785E0D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767" w:type="dxa"/>
          </w:tcPr>
          <w:p w:rsidR="00785E0D" w:rsidRPr="00325367" w:rsidRDefault="00785E0D" w:rsidP="00785E0D">
            <w:pPr>
              <w:pStyle w:val="a4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7">
              <w:rPr>
                <w:rFonts w:ascii="Times New Roman" w:hAnsi="Times New Roman"/>
                <w:sz w:val="24"/>
                <w:szCs w:val="24"/>
              </w:rPr>
              <w:t>«Минувших лет живая память»</w:t>
            </w:r>
          </w:p>
          <w:p w:rsidR="00785E0D" w:rsidRPr="00325367" w:rsidRDefault="00785E0D" w:rsidP="00785E0D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-викторина</w:t>
            </w:r>
          </w:p>
        </w:tc>
        <w:tc>
          <w:tcPr>
            <w:tcW w:w="5528" w:type="dxa"/>
          </w:tcPr>
          <w:p w:rsidR="00785E0D" w:rsidRPr="00325367" w:rsidRDefault="00785E0D" w:rsidP="00785E0D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785E0D" w:rsidRPr="00325367" w:rsidRDefault="00785E0D" w:rsidP="00785E0D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spellStart"/>
            <w:proofErr w:type="gramStart"/>
            <w:r w:rsidRPr="00325367">
              <w:rPr>
                <w:vanish w:val="0"/>
                <w:sz w:val="24"/>
                <w:szCs w:val="24"/>
              </w:rPr>
              <w:t>Комсомольский</w:t>
            </w:r>
            <w:proofErr w:type="spellEnd"/>
            <w:proofErr w:type="gramEnd"/>
            <w:r w:rsidRPr="00325367">
              <w:rPr>
                <w:vanish w:val="0"/>
                <w:sz w:val="24"/>
                <w:szCs w:val="24"/>
              </w:rPr>
              <w:t xml:space="preserve">, </w:t>
            </w:r>
            <w:proofErr w:type="spellStart"/>
            <w:r w:rsidRPr="00325367">
              <w:rPr>
                <w:vanish w:val="0"/>
                <w:sz w:val="24"/>
                <w:szCs w:val="24"/>
              </w:rPr>
              <w:t>ул</w:t>
            </w:r>
            <w:proofErr w:type="spellEnd"/>
            <w:r w:rsidRPr="00325367">
              <w:rPr>
                <w:vanish w:val="0"/>
                <w:sz w:val="24"/>
                <w:szCs w:val="24"/>
              </w:rPr>
              <w:t xml:space="preserve">. </w:t>
            </w:r>
            <w:proofErr w:type="spellStart"/>
            <w:r w:rsidRPr="00325367">
              <w:rPr>
                <w:vanish w:val="0"/>
                <w:sz w:val="24"/>
                <w:szCs w:val="24"/>
              </w:rPr>
              <w:t>Кирова</w:t>
            </w:r>
            <w:proofErr w:type="spellEnd"/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785E0D" w:rsidRPr="00325367" w:rsidRDefault="00785E0D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</w:tr>
      <w:tr w:rsidR="007669AF" w:rsidRPr="00325367" w:rsidTr="00325367">
        <w:trPr>
          <w:jc w:val="center"/>
        </w:trPr>
        <w:tc>
          <w:tcPr>
            <w:tcW w:w="650" w:type="dxa"/>
          </w:tcPr>
          <w:p w:rsidR="007669AF" w:rsidRPr="00325367" w:rsidRDefault="007669AF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7669AF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D579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669AF"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7669AF" w:rsidRPr="00325367" w:rsidRDefault="007669AF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Живи-цвети Победный май!» Концертная программа, посвященная 9 мая</w:t>
            </w:r>
          </w:p>
        </w:tc>
        <w:tc>
          <w:tcPr>
            <w:tcW w:w="5528" w:type="dxa"/>
          </w:tcPr>
          <w:p w:rsidR="00C81BF3" w:rsidRDefault="007669AF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81BF3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7669AF" w:rsidRPr="00325367" w:rsidRDefault="007669AF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325367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325367"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2127" w:type="dxa"/>
          </w:tcPr>
          <w:p w:rsidR="007669AF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7669AF" w:rsidRPr="00325367" w:rsidRDefault="007669AF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</w:tr>
      <w:tr w:rsidR="007669AF" w:rsidRPr="00325367" w:rsidTr="00325367">
        <w:trPr>
          <w:jc w:val="center"/>
        </w:trPr>
        <w:tc>
          <w:tcPr>
            <w:tcW w:w="650" w:type="dxa"/>
          </w:tcPr>
          <w:p w:rsidR="007669AF" w:rsidRPr="00325367" w:rsidRDefault="007669AF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7669AF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D579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669AF"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7669AF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Залпы Победы!» Концертная программа, посвященная 9 мая</w:t>
            </w:r>
          </w:p>
        </w:tc>
        <w:tc>
          <w:tcPr>
            <w:tcW w:w="5528" w:type="dxa"/>
          </w:tcPr>
          <w:p w:rsidR="007669AF" w:rsidRPr="00325367" w:rsidRDefault="007669AF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район» филиал х. Тельман</w:t>
            </w:r>
            <w:r w:rsidR="00325367" w:rsidRPr="00325367">
              <w:rPr>
                <w:vanish w:val="0"/>
                <w:sz w:val="24"/>
                <w:szCs w:val="24"/>
                <w:lang w:val="ru-RU"/>
              </w:rPr>
              <w:t>, ул. Шукшина 26</w:t>
            </w:r>
          </w:p>
        </w:tc>
        <w:tc>
          <w:tcPr>
            <w:tcW w:w="2127" w:type="dxa"/>
          </w:tcPr>
          <w:p w:rsidR="007669AF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7669AF" w:rsidRPr="00325367" w:rsidRDefault="001366E2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1366E2" w:rsidRPr="00325367" w:rsidTr="00325367">
        <w:trPr>
          <w:jc w:val="center"/>
        </w:trPr>
        <w:tc>
          <w:tcPr>
            <w:tcW w:w="650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1" w:type="dxa"/>
          </w:tcPr>
          <w:p w:rsidR="001366E2" w:rsidRPr="00325367" w:rsidRDefault="00D5797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1366E2"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1366E2" w:rsidRPr="00325367" w:rsidRDefault="0040212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</w:t>
            </w:r>
            <w:r w:rsidR="001366E2" w:rsidRPr="00325367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5528" w:type="dxa"/>
          </w:tcPr>
          <w:p w:rsidR="00C81BF3" w:rsidRDefault="001366E2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81BF3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1366E2" w:rsidRPr="00325367" w:rsidRDefault="001366E2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325367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325367"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2127" w:type="dxa"/>
          </w:tcPr>
          <w:p w:rsidR="001366E2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1366E2" w:rsidRPr="00325367" w:rsidRDefault="001366E2" w:rsidP="00325367">
            <w:pPr>
              <w:tabs>
                <w:tab w:val="left" w:pos="3990"/>
                <w:tab w:val="left" w:pos="699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</w:tr>
      <w:tr w:rsidR="001366E2" w:rsidRPr="00325367" w:rsidTr="00325367">
        <w:trPr>
          <w:jc w:val="center"/>
        </w:trPr>
        <w:tc>
          <w:tcPr>
            <w:tcW w:w="650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1366E2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7032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366E2"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1366E2" w:rsidRPr="00325367" w:rsidRDefault="0040212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</w:t>
            </w: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5528" w:type="dxa"/>
          </w:tcPr>
          <w:p w:rsidR="001366E2" w:rsidRPr="00325367" w:rsidRDefault="001366E2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 w:rsidR="00325367" w:rsidRPr="00325367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325367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 w:rsidR="00325367" w:rsidRPr="00325367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325367">
              <w:rPr>
                <w:vanish w:val="0"/>
                <w:sz w:val="24"/>
                <w:szCs w:val="24"/>
                <w:lang w:val="ru-RU"/>
              </w:rPr>
              <w:t xml:space="preserve">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район» (филиал) х. Тельман, ул. Шукшина 26</w:t>
            </w:r>
          </w:p>
        </w:tc>
        <w:tc>
          <w:tcPr>
            <w:tcW w:w="2127" w:type="dxa"/>
          </w:tcPr>
          <w:p w:rsidR="001366E2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1366E2" w:rsidRPr="00325367" w:rsidRDefault="001366E2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1366E2" w:rsidRPr="00325367" w:rsidTr="00325367">
        <w:trPr>
          <w:jc w:val="center"/>
        </w:trPr>
        <w:tc>
          <w:tcPr>
            <w:tcW w:w="650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1366E2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7032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366E2"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</w:p>
          <w:p w:rsidR="0040212B" w:rsidRDefault="0040212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общественное гражданско-патриотическое движение по сохранению личной памяти о поколении великой отечественной войны</w:t>
            </w:r>
          </w:p>
          <w:p w:rsidR="001366E2" w:rsidRPr="00325367" w:rsidRDefault="0040212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-ш</w:t>
            </w:r>
            <w:r w:rsidR="001366E2" w:rsidRPr="00325367">
              <w:rPr>
                <w:rFonts w:ascii="Times New Roman" w:hAnsi="Times New Roman" w:cs="Times New Roman"/>
                <w:sz w:val="24"/>
                <w:szCs w:val="24"/>
              </w:rPr>
              <w:t>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366E2" w:rsidRPr="00325367" w:rsidRDefault="001366E2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1366E2" w:rsidRPr="00325367" w:rsidRDefault="001366E2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spellStart"/>
            <w:proofErr w:type="gramStart"/>
            <w:r w:rsidRPr="00325367">
              <w:rPr>
                <w:vanish w:val="0"/>
                <w:sz w:val="24"/>
                <w:szCs w:val="24"/>
              </w:rPr>
              <w:t>Комсомольский</w:t>
            </w:r>
            <w:proofErr w:type="spellEnd"/>
            <w:proofErr w:type="gramEnd"/>
            <w:r w:rsidRPr="00325367">
              <w:rPr>
                <w:vanish w:val="0"/>
                <w:sz w:val="24"/>
                <w:szCs w:val="24"/>
              </w:rPr>
              <w:t xml:space="preserve">, </w:t>
            </w:r>
            <w:proofErr w:type="spellStart"/>
            <w:r w:rsidRPr="00325367">
              <w:rPr>
                <w:vanish w:val="0"/>
                <w:sz w:val="24"/>
                <w:szCs w:val="24"/>
              </w:rPr>
              <w:t>ул</w:t>
            </w:r>
            <w:proofErr w:type="spellEnd"/>
            <w:r w:rsidRPr="00325367">
              <w:rPr>
                <w:vanish w:val="0"/>
                <w:sz w:val="24"/>
                <w:szCs w:val="24"/>
              </w:rPr>
              <w:t xml:space="preserve">. </w:t>
            </w:r>
            <w:proofErr w:type="spellStart"/>
            <w:r w:rsidRPr="00325367">
              <w:rPr>
                <w:vanish w:val="0"/>
                <w:sz w:val="24"/>
                <w:szCs w:val="24"/>
              </w:rPr>
              <w:t>Кирова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127" w:type="dxa"/>
          </w:tcPr>
          <w:p w:rsidR="001366E2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1366E2" w:rsidRPr="00325367" w:rsidRDefault="001366E2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</w:tr>
      <w:tr w:rsidR="001366E2" w:rsidRPr="00325367" w:rsidTr="00325367">
        <w:trPr>
          <w:jc w:val="center"/>
        </w:trPr>
        <w:tc>
          <w:tcPr>
            <w:tcW w:w="650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1" w:type="dxa"/>
          </w:tcPr>
          <w:p w:rsidR="001366E2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7032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366E2"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1366E2" w:rsidRPr="00325367" w:rsidRDefault="001366E2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</w:p>
          <w:p w:rsidR="0040212B" w:rsidRDefault="0040212B" w:rsidP="0040212B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общественное гражданско-патриотическое движение по сохранению личной памяти о поколении великой отечественной войны</w:t>
            </w:r>
          </w:p>
          <w:p w:rsidR="001366E2" w:rsidRPr="00325367" w:rsidRDefault="0040212B" w:rsidP="0040212B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-ш</w:t>
            </w: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366E2" w:rsidRPr="00325367" w:rsidRDefault="001366E2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 w:rsidR="00325367" w:rsidRPr="00325367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325367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 w:rsidR="00325367" w:rsidRPr="00325367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325367">
              <w:rPr>
                <w:vanish w:val="0"/>
                <w:sz w:val="24"/>
                <w:szCs w:val="24"/>
                <w:lang w:val="ru-RU"/>
              </w:rPr>
              <w:t xml:space="preserve">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район» (филиал) х. Тельман, ул. Шукшина 26</w:t>
            </w:r>
          </w:p>
        </w:tc>
        <w:tc>
          <w:tcPr>
            <w:tcW w:w="2127" w:type="dxa"/>
          </w:tcPr>
          <w:p w:rsidR="001366E2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1366E2" w:rsidRPr="00325367" w:rsidRDefault="001366E2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325367" w:rsidRPr="00325367" w:rsidTr="00325367">
        <w:trPr>
          <w:trHeight w:val="284"/>
          <w:jc w:val="center"/>
        </w:trPr>
        <w:tc>
          <w:tcPr>
            <w:tcW w:w="650" w:type="dxa"/>
          </w:tcPr>
          <w:p w:rsidR="00325367" w:rsidRPr="00325367" w:rsidRDefault="0032536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1" w:type="dxa"/>
          </w:tcPr>
          <w:p w:rsidR="00325367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</w:t>
            </w:r>
            <w:r w:rsidR="00703298"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</w:p>
        </w:tc>
        <w:tc>
          <w:tcPr>
            <w:tcW w:w="3767" w:type="dxa"/>
          </w:tcPr>
          <w:p w:rsidR="00325367" w:rsidRDefault="0032536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C">
              <w:rPr>
                <w:rFonts w:ascii="Times New Roman" w:hAnsi="Times New Roman" w:cs="Times New Roman"/>
                <w:sz w:val="24"/>
                <w:szCs w:val="24"/>
              </w:rPr>
              <w:t>«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ыло на рассвете…»</w:t>
            </w:r>
          </w:p>
          <w:p w:rsidR="00325367" w:rsidRPr="00325367" w:rsidRDefault="00325367" w:rsidP="00325367">
            <w:pPr>
              <w:pStyle w:val="a4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 w:rsidRPr="0068198C">
              <w:rPr>
                <w:rFonts w:ascii="Times New Roman" w:hAnsi="Times New Roman"/>
                <w:sz w:val="24"/>
                <w:szCs w:val="24"/>
              </w:rPr>
              <w:t>ко Дню памяти и скорби</w:t>
            </w:r>
          </w:p>
        </w:tc>
        <w:tc>
          <w:tcPr>
            <w:tcW w:w="5528" w:type="dxa"/>
          </w:tcPr>
          <w:p w:rsidR="00C81BF3" w:rsidRDefault="00325367" w:rsidP="00C81BF3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 w:rsidR="00C81BF3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 w:rsidR="00C81BF3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омсомольского сельского</w:t>
            </w:r>
            <w:r w:rsidR="00C81BF3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C81BF3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81BF3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325367" w:rsidRPr="00325367" w:rsidRDefault="00325367" w:rsidP="00C81BF3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C81BF3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C81BF3">
              <w:rPr>
                <w:vanish w:val="0"/>
                <w:sz w:val="24"/>
                <w:szCs w:val="24"/>
                <w:lang w:val="ru-RU"/>
              </w:rPr>
              <w:t>, ул. Кирова</w:t>
            </w:r>
            <w:r w:rsidRPr="00085499">
              <w:rPr>
                <w:vanish w:val="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25367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325367" w:rsidRPr="00325367" w:rsidRDefault="00325367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</w:tr>
      <w:tr w:rsidR="00325367" w:rsidRPr="00325367" w:rsidTr="00C81BF3">
        <w:trPr>
          <w:trHeight w:val="993"/>
          <w:jc w:val="center"/>
        </w:trPr>
        <w:tc>
          <w:tcPr>
            <w:tcW w:w="650" w:type="dxa"/>
          </w:tcPr>
          <w:p w:rsidR="00325367" w:rsidRPr="00325367" w:rsidRDefault="00325367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325367" w:rsidRPr="00325367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</w:t>
            </w:r>
            <w:r w:rsidR="00703298"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  <w:r w:rsidR="00C8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C81BF3" w:rsidRDefault="00C81BF3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и скорби»</w:t>
            </w:r>
          </w:p>
          <w:p w:rsidR="00325367" w:rsidRPr="00325367" w:rsidRDefault="00C81BF3" w:rsidP="00C81BF3">
            <w:pPr>
              <w:pStyle w:val="a4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5528" w:type="dxa"/>
          </w:tcPr>
          <w:p w:rsidR="00325367" w:rsidRPr="00325367" w:rsidRDefault="00C81BF3" w:rsidP="0032536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25367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25367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25367">
              <w:rPr>
                <w:vanish w:val="0"/>
                <w:sz w:val="24"/>
                <w:szCs w:val="24"/>
                <w:lang w:val="ru-RU"/>
              </w:rPr>
              <w:t xml:space="preserve"> район» (филиал) х. Тельман, ул. Шукшина 26</w:t>
            </w:r>
          </w:p>
        </w:tc>
        <w:tc>
          <w:tcPr>
            <w:tcW w:w="2127" w:type="dxa"/>
          </w:tcPr>
          <w:p w:rsidR="00325367" w:rsidRPr="00325367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325367" w:rsidRPr="00325367" w:rsidRDefault="00C81BF3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C81BF3" w:rsidRPr="00325367" w:rsidTr="00C81BF3">
        <w:trPr>
          <w:trHeight w:val="867"/>
          <w:jc w:val="center"/>
        </w:trPr>
        <w:tc>
          <w:tcPr>
            <w:tcW w:w="650" w:type="dxa"/>
          </w:tcPr>
          <w:p w:rsidR="00C81BF3" w:rsidRDefault="00C81BF3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1" w:type="dxa"/>
          </w:tcPr>
          <w:p w:rsidR="00C81BF3" w:rsidRDefault="0070329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855FB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</w:tc>
        <w:tc>
          <w:tcPr>
            <w:tcW w:w="3767" w:type="dxa"/>
          </w:tcPr>
          <w:p w:rsidR="00C81BF3" w:rsidRDefault="00C81BF3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ская битва»</w:t>
            </w:r>
          </w:p>
          <w:p w:rsidR="00C81BF3" w:rsidRDefault="00C81BF3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5528" w:type="dxa"/>
          </w:tcPr>
          <w:p w:rsidR="00C81BF3" w:rsidRDefault="00C81BF3" w:rsidP="003172F4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омсомольского сельского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C81BF3" w:rsidRPr="00325367" w:rsidRDefault="00C81BF3" w:rsidP="003172F4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C81BF3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C81BF3">
              <w:rPr>
                <w:vanish w:val="0"/>
                <w:sz w:val="24"/>
                <w:szCs w:val="24"/>
                <w:lang w:val="ru-RU"/>
              </w:rPr>
              <w:t>, ул. Кирова</w:t>
            </w:r>
            <w:r w:rsidRPr="00085499">
              <w:rPr>
                <w:vanish w:val="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C81BF3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C81BF3" w:rsidRPr="00325367" w:rsidRDefault="00C81BF3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</w:tr>
      <w:tr w:rsidR="00C81BF3" w:rsidRPr="00325367" w:rsidTr="00C855FB">
        <w:trPr>
          <w:trHeight w:val="1056"/>
          <w:jc w:val="center"/>
        </w:trPr>
        <w:tc>
          <w:tcPr>
            <w:tcW w:w="650" w:type="dxa"/>
          </w:tcPr>
          <w:p w:rsidR="00C81BF3" w:rsidRDefault="0024189C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1" w:type="dxa"/>
          </w:tcPr>
          <w:p w:rsidR="00C81BF3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</w:t>
            </w:r>
            <w:r w:rsidR="00C81BF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C81BF3" w:rsidRDefault="00C81BF3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беда в Курской битве»</w:t>
            </w:r>
          </w:p>
          <w:p w:rsidR="00C81BF3" w:rsidRDefault="00C81BF3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5528" w:type="dxa"/>
          </w:tcPr>
          <w:p w:rsidR="00C81BF3" w:rsidRDefault="00C81BF3" w:rsidP="00C855FB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омсомольского сельского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C855FB" w:rsidRPr="00C855FB" w:rsidRDefault="00C855FB" w:rsidP="00C855F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55FB">
              <w:rPr>
                <w:rFonts w:ascii="Times New Roman" w:hAnsi="Times New Roman" w:cs="Times New Roman"/>
                <w:sz w:val="24"/>
                <w:szCs w:val="24"/>
              </w:rPr>
              <w:t>(филиал) х. Тельман, ул. Шукшина 26</w:t>
            </w:r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C81BF3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C81BF3" w:rsidRPr="00325367" w:rsidRDefault="001F03E9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C81BF3" w:rsidRPr="00325367" w:rsidTr="00C81BF3">
        <w:trPr>
          <w:trHeight w:val="867"/>
          <w:jc w:val="center"/>
        </w:trPr>
        <w:tc>
          <w:tcPr>
            <w:tcW w:w="650" w:type="dxa"/>
          </w:tcPr>
          <w:p w:rsidR="00C81BF3" w:rsidRDefault="0024189C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C81BF3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  <w:r w:rsidR="0024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24189C" w:rsidRDefault="0024189C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окончания Второй мировой войны»</w:t>
            </w:r>
          </w:p>
          <w:p w:rsidR="00C81BF3" w:rsidRDefault="0024189C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5528" w:type="dxa"/>
          </w:tcPr>
          <w:p w:rsidR="0024189C" w:rsidRDefault="0024189C" w:rsidP="0024189C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омсомольского сельского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C81BF3" w:rsidRPr="00085499" w:rsidRDefault="0024189C" w:rsidP="0024189C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C81BF3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C81BF3">
              <w:rPr>
                <w:vanish w:val="0"/>
                <w:sz w:val="24"/>
                <w:szCs w:val="24"/>
                <w:lang w:val="ru-RU"/>
              </w:rPr>
              <w:t>, ул. Кирова</w:t>
            </w:r>
            <w:r w:rsidRPr="00085499">
              <w:rPr>
                <w:vanish w:val="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C81BF3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C81BF3" w:rsidRPr="00325367" w:rsidRDefault="0024189C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</w:tr>
      <w:tr w:rsidR="0024189C" w:rsidRPr="00325367" w:rsidTr="00C81BF3">
        <w:trPr>
          <w:trHeight w:val="867"/>
          <w:jc w:val="center"/>
        </w:trPr>
        <w:tc>
          <w:tcPr>
            <w:tcW w:w="650" w:type="dxa"/>
          </w:tcPr>
          <w:p w:rsidR="0024189C" w:rsidRDefault="0024189C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1" w:type="dxa"/>
          </w:tcPr>
          <w:p w:rsidR="0024189C" w:rsidRDefault="00C855FB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  <w:r w:rsidR="00F7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F775E9" w:rsidRDefault="0040212B" w:rsidP="00C8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корный Ленинград»</w:t>
            </w:r>
          </w:p>
          <w:p w:rsidR="0024189C" w:rsidRDefault="00F775E9" w:rsidP="00C8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2B">
              <w:rPr>
                <w:rFonts w:ascii="Times New Roman" w:hAnsi="Times New Roman"/>
                <w:sz w:val="24"/>
                <w:szCs w:val="24"/>
              </w:rPr>
              <w:t>Видео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ная программа ко Дню памяти ж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в б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кады Ленинграда </w:t>
            </w:r>
          </w:p>
        </w:tc>
        <w:tc>
          <w:tcPr>
            <w:tcW w:w="5528" w:type="dxa"/>
          </w:tcPr>
          <w:p w:rsidR="00F775E9" w:rsidRDefault="00F775E9" w:rsidP="00F775E9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омсомольского сельского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1F03E9" w:rsidRPr="001F03E9" w:rsidRDefault="00F775E9" w:rsidP="001F03E9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r w:rsidRPr="00C81BF3">
              <w:rPr>
                <w:vanish w:val="0"/>
                <w:sz w:val="24"/>
                <w:szCs w:val="24"/>
                <w:lang w:val="ru-RU"/>
              </w:rPr>
              <w:t>Комсомольский, ул. Кирова</w:t>
            </w:r>
            <w:r w:rsidRPr="00085499">
              <w:rPr>
                <w:vanish w:val="0"/>
                <w:sz w:val="24"/>
                <w:szCs w:val="24"/>
                <w:lang w:val="ru-RU"/>
              </w:rPr>
              <w:t xml:space="preserve"> 2</w:t>
            </w:r>
            <w:r w:rsidR="001F03E9" w:rsidRPr="00325367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="001F03E9" w:rsidRPr="00325367">
              <w:rPr>
                <w:vanish w:val="0"/>
                <w:sz w:val="24"/>
                <w:szCs w:val="24"/>
                <w:lang w:val="ru-RU"/>
              </w:rPr>
              <w:t>филиал х. Тельман, ул. Шукшина 26</w:t>
            </w:r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4189C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2268" w:type="dxa"/>
          </w:tcPr>
          <w:p w:rsidR="0024189C" w:rsidRPr="00325367" w:rsidRDefault="001F03E9" w:rsidP="001F03E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5E9" w:rsidRPr="00325367" w:rsidTr="0056715D">
        <w:trPr>
          <w:trHeight w:val="284"/>
          <w:jc w:val="center"/>
        </w:trPr>
        <w:tc>
          <w:tcPr>
            <w:tcW w:w="650" w:type="dxa"/>
          </w:tcPr>
          <w:p w:rsidR="00F775E9" w:rsidRDefault="00F775E9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1" w:type="dxa"/>
          </w:tcPr>
          <w:p w:rsidR="00F775E9" w:rsidRDefault="002179B8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  <w:r w:rsidR="00F7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F775E9" w:rsidRPr="00302BF4" w:rsidRDefault="00F775E9" w:rsidP="00F77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4">
              <w:rPr>
                <w:rFonts w:ascii="Times New Roman" w:hAnsi="Times New Roman" w:cs="Times New Roman"/>
                <w:sz w:val="24"/>
                <w:szCs w:val="24"/>
              </w:rPr>
              <w:t xml:space="preserve">«Седой </w:t>
            </w:r>
            <w:proofErr w:type="gramStart"/>
            <w:r w:rsidRPr="00302BF4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proofErr w:type="gramEnd"/>
            <w:r w:rsidRPr="00302BF4">
              <w:rPr>
                <w:rFonts w:ascii="Times New Roman" w:hAnsi="Times New Roman" w:cs="Times New Roman"/>
                <w:sz w:val="24"/>
                <w:szCs w:val="24"/>
              </w:rPr>
              <w:t xml:space="preserve"> испепеленный славой…» </w:t>
            </w:r>
          </w:p>
          <w:p w:rsidR="00F775E9" w:rsidRPr="00F775E9" w:rsidRDefault="0056715D" w:rsidP="00F775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онная программа </w:t>
            </w:r>
          </w:p>
        </w:tc>
        <w:tc>
          <w:tcPr>
            <w:tcW w:w="5528" w:type="dxa"/>
          </w:tcPr>
          <w:p w:rsidR="00F775E9" w:rsidRDefault="00F775E9" w:rsidP="00F775E9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ультуры «Центр культуры и досуга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085499">
              <w:rPr>
                <w:vanish w:val="0"/>
                <w:sz w:val="24"/>
                <w:szCs w:val="24"/>
                <w:lang w:val="ru-RU"/>
              </w:rPr>
              <w:t>Комсомольского сельского</w:t>
            </w:r>
            <w:r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F775E9" w:rsidRPr="00085499" w:rsidRDefault="00F775E9" w:rsidP="00F775E9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85499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C81BF3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C81BF3">
              <w:rPr>
                <w:vanish w:val="0"/>
                <w:sz w:val="24"/>
                <w:szCs w:val="24"/>
                <w:lang w:val="ru-RU"/>
              </w:rPr>
              <w:t>, ул. Кирова</w:t>
            </w:r>
            <w:r w:rsidRPr="00085499">
              <w:rPr>
                <w:vanish w:val="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127" w:type="dxa"/>
          </w:tcPr>
          <w:p w:rsidR="00785E0D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75E9" w:rsidRDefault="00785E0D" w:rsidP="00325367">
            <w:pPr>
              <w:tabs>
                <w:tab w:val="left" w:pos="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268" w:type="dxa"/>
          </w:tcPr>
          <w:p w:rsidR="00F775E9" w:rsidRPr="00325367" w:rsidRDefault="001F03E9" w:rsidP="0032536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Леонидовна</w:t>
            </w: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</w:tr>
    </w:tbl>
    <w:p w:rsidR="00325367" w:rsidRDefault="00325367" w:rsidP="006C1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13D" w:rsidRPr="004A2A8F" w:rsidRDefault="0040713D" w:rsidP="006C14B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2A8F">
        <w:rPr>
          <w:rFonts w:ascii="Times New Roman" w:hAnsi="Times New Roman" w:cs="Times New Roman"/>
          <w:sz w:val="28"/>
          <w:szCs w:val="24"/>
        </w:rPr>
        <w:t>Художес</w:t>
      </w:r>
      <w:r w:rsidR="004A2A8F">
        <w:rPr>
          <w:rFonts w:ascii="Times New Roman" w:hAnsi="Times New Roman" w:cs="Times New Roman"/>
          <w:sz w:val="28"/>
          <w:szCs w:val="24"/>
        </w:rPr>
        <w:t xml:space="preserve">твенный руководитель </w:t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="004A2A8F">
        <w:rPr>
          <w:rFonts w:ascii="Times New Roman" w:hAnsi="Times New Roman" w:cs="Times New Roman"/>
          <w:sz w:val="28"/>
          <w:szCs w:val="24"/>
        </w:rPr>
        <w:tab/>
      </w:r>
      <w:r w:rsidRPr="004A2A8F">
        <w:rPr>
          <w:rFonts w:ascii="Times New Roman" w:hAnsi="Times New Roman" w:cs="Times New Roman"/>
          <w:sz w:val="28"/>
          <w:szCs w:val="24"/>
        </w:rPr>
        <w:tab/>
      </w:r>
      <w:r w:rsidRPr="004A2A8F">
        <w:rPr>
          <w:rFonts w:ascii="Times New Roman" w:hAnsi="Times New Roman" w:cs="Times New Roman"/>
          <w:sz w:val="28"/>
          <w:szCs w:val="24"/>
        </w:rPr>
        <w:tab/>
      </w:r>
      <w:r w:rsidRPr="004A2A8F">
        <w:rPr>
          <w:rFonts w:ascii="Times New Roman" w:hAnsi="Times New Roman" w:cs="Times New Roman"/>
          <w:sz w:val="28"/>
          <w:szCs w:val="24"/>
        </w:rPr>
        <w:tab/>
        <w:t>Н.Л. Шорец</w:t>
      </w:r>
    </w:p>
    <w:sectPr w:rsidR="0040713D" w:rsidRPr="004A2A8F" w:rsidSect="004A2A8F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28"/>
    <w:rsid w:val="000001D7"/>
    <w:rsid w:val="000E06CC"/>
    <w:rsid w:val="00101B62"/>
    <w:rsid w:val="001366E2"/>
    <w:rsid w:val="00155B43"/>
    <w:rsid w:val="001F03E9"/>
    <w:rsid w:val="00200B9B"/>
    <w:rsid w:val="002179B8"/>
    <w:rsid w:val="00234128"/>
    <w:rsid w:val="0024189C"/>
    <w:rsid w:val="00293692"/>
    <w:rsid w:val="00325367"/>
    <w:rsid w:val="003742EB"/>
    <w:rsid w:val="003D1312"/>
    <w:rsid w:val="0040212B"/>
    <w:rsid w:val="0040713D"/>
    <w:rsid w:val="00450872"/>
    <w:rsid w:val="004678B5"/>
    <w:rsid w:val="00482A28"/>
    <w:rsid w:val="00484078"/>
    <w:rsid w:val="004A2A8F"/>
    <w:rsid w:val="004C298B"/>
    <w:rsid w:val="004C3804"/>
    <w:rsid w:val="004E73EC"/>
    <w:rsid w:val="004F74EE"/>
    <w:rsid w:val="0056715D"/>
    <w:rsid w:val="00591CB4"/>
    <w:rsid w:val="00672880"/>
    <w:rsid w:val="006C14BC"/>
    <w:rsid w:val="00703298"/>
    <w:rsid w:val="00705668"/>
    <w:rsid w:val="0070639D"/>
    <w:rsid w:val="007669AF"/>
    <w:rsid w:val="00770A99"/>
    <w:rsid w:val="00785E0D"/>
    <w:rsid w:val="007B6E66"/>
    <w:rsid w:val="008870E3"/>
    <w:rsid w:val="008C23EA"/>
    <w:rsid w:val="008D04DE"/>
    <w:rsid w:val="00951CDA"/>
    <w:rsid w:val="00A43BC3"/>
    <w:rsid w:val="00B1384C"/>
    <w:rsid w:val="00B21AED"/>
    <w:rsid w:val="00B26887"/>
    <w:rsid w:val="00B777B7"/>
    <w:rsid w:val="00BC7A94"/>
    <w:rsid w:val="00C151C2"/>
    <w:rsid w:val="00C81BF3"/>
    <w:rsid w:val="00C855FB"/>
    <w:rsid w:val="00D57978"/>
    <w:rsid w:val="00DD1F3C"/>
    <w:rsid w:val="00E16EF7"/>
    <w:rsid w:val="00E644EE"/>
    <w:rsid w:val="00EE108E"/>
    <w:rsid w:val="00F024F7"/>
    <w:rsid w:val="00F353BC"/>
    <w:rsid w:val="00F353E2"/>
    <w:rsid w:val="00F559F4"/>
    <w:rsid w:val="00F7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CC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C38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E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4C3804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4D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B777B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66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CC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C38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E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4C3804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4D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B777B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66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1C6C-5670-4A5D-9756-D772FDC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9-12-10T13:53:00Z</cp:lastPrinted>
  <dcterms:created xsi:type="dcterms:W3CDTF">2018-11-27T13:26:00Z</dcterms:created>
  <dcterms:modified xsi:type="dcterms:W3CDTF">2020-12-15T09:49:00Z</dcterms:modified>
</cp:coreProperties>
</file>